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AE66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48447930" w14:textId="3214E00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25694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5EA032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5256E">
        <w:rPr>
          <w:rFonts w:ascii="Century Gothic" w:hAnsi="Century Gothic"/>
          <w:b/>
          <w:sz w:val="48"/>
          <w:szCs w:val="48"/>
        </w:rPr>
        <w:t>260</w:t>
      </w:r>
    </w:p>
    <w:p w14:paraId="7D86B08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32FE77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FCF9CC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BDF18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3E8B31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12A954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9AC9EAD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E50384D" w14:textId="4B0D9D1B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7309E">
        <w:rPr>
          <w:rFonts w:ascii="Century Gothic" w:hAnsi="Century Gothic"/>
          <w:b/>
          <w:bCs/>
          <w:sz w:val="40"/>
          <w:szCs w:val="40"/>
        </w:rPr>
        <w:t>.</w:t>
      </w:r>
    </w:p>
    <w:p w14:paraId="568CB99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3F3F664" w14:textId="6908446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5256E">
        <w:rPr>
          <w:rFonts w:ascii="Century Gothic" w:hAnsi="Century Gothic"/>
          <w:b/>
          <w:bCs/>
          <w:sz w:val="40"/>
          <w:szCs w:val="40"/>
        </w:rPr>
        <w:t>0</w:t>
      </w:r>
      <w:r w:rsidR="00D7309E">
        <w:rPr>
          <w:rFonts w:ascii="Century Gothic" w:hAnsi="Century Gothic"/>
          <w:b/>
          <w:bCs/>
          <w:sz w:val="40"/>
          <w:szCs w:val="40"/>
        </w:rPr>
        <w:t>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D747D">
        <w:rPr>
          <w:rFonts w:ascii="Century Gothic" w:hAnsi="Century Gothic"/>
          <w:b/>
          <w:bCs/>
          <w:sz w:val="40"/>
          <w:szCs w:val="40"/>
        </w:rPr>
        <w:t>9</w:t>
      </w:r>
      <w:r w:rsidR="008D3DAD">
        <w:rPr>
          <w:rFonts w:ascii="Century Gothic" w:hAnsi="Century Gothic"/>
          <w:b/>
          <w:bCs/>
          <w:sz w:val="40"/>
          <w:szCs w:val="40"/>
        </w:rPr>
        <w:t>.</w:t>
      </w:r>
      <w:r w:rsidR="003D747D">
        <w:rPr>
          <w:rFonts w:ascii="Century Gothic" w:hAnsi="Century Gothic"/>
          <w:b/>
          <w:bCs/>
          <w:sz w:val="40"/>
          <w:szCs w:val="40"/>
        </w:rPr>
        <w:t xml:space="preserve">2023 и </w:t>
      </w:r>
      <w:r w:rsidR="008D3DAD">
        <w:rPr>
          <w:rFonts w:ascii="Century Gothic" w:hAnsi="Century Gothic"/>
          <w:b/>
          <w:bCs/>
          <w:sz w:val="40"/>
          <w:szCs w:val="40"/>
        </w:rPr>
        <w:t>0</w:t>
      </w:r>
      <w:r w:rsidR="003D747D">
        <w:rPr>
          <w:rFonts w:ascii="Century Gothic" w:hAnsi="Century Gothic"/>
          <w:b/>
          <w:bCs/>
          <w:sz w:val="40"/>
          <w:szCs w:val="40"/>
        </w:rPr>
        <w:t>4</w:t>
      </w:r>
      <w:r w:rsidR="008D3DAD">
        <w:rPr>
          <w:rFonts w:ascii="Century Gothic" w:hAnsi="Century Gothic"/>
          <w:b/>
          <w:bCs/>
          <w:sz w:val="40"/>
          <w:szCs w:val="40"/>
        </w:rPr>
        <w:t>.0</w:t>
      </w:r>
      <w:r w:rsidR="003D747D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AAA4061" w14:textId="77777777" w:rsidR="008D3DAD" w:rsidRPr="008D3DAD" w:rsidRDefault="008D3DAD" w:rsidP="008D3DA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1400723" w14:textId="26F9226B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1A591C">
        <w:rPr>
          <w:rFonts w:ascii="Century Gothic" w:hAnsi="Century Gothic"/>
          <w:b/>
          <w:bCs/>
          <w:sz w:val="40"/>
          <w:szCs w:val="40"/>
        </w:rPr>
        <w:t xml:space="preserve"> 27.09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505E9504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5787A959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788E9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5EF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0798CC8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0A1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0DC6504" wp14:editId="521C48E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9609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01AF39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0153" w14:textId="77777777" w:rsidR="001D50EC" w:rsidRDefault="001A591C">
    <w:pPr>
      <w:pStyle w:val="a3"/>
    </w:pPr>
    <w:r>
      <w:rPr>
        <w:noProof/>
        <w:lang w:eastAsia="ru-RU"/>
      </w:rPr>
      <w:pict w14:anchorId="1CA04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F2C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C0E3674" wp14:editId="584BD94E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6D36" w14:textId="77777777" w:rsidR="001D50EC" w:rsidRDefault="001A591C">
    <w:pPr>
      <w:pStyle w:val="a3"/>
    </w:pPr>
    <w:r>
      <w:rPr>
        <w:noProof/>
        <w:lang w:eastAsia="ru-RU"/>
      </w:rPr>
      <w:pict w14:anchorId="2226C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05239304">
    <w:abstractNumId w:val="0"/>
  </w:num>
  <w:num w:numId="2" w16cid:durableId="1412701302">
    <w:abstractNumId w:val="1"/>
  </w:num>
  <w:num w:numId="3" w16cid:durableId="831525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44C0"/>
    <w:rsid w:val="001A591C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25694"/>
    <w:rsid w:val="00334770"/>
    <w:rsid w:val="003439B4"/>
    <w:rsid w:val="00363DEC"/>
    <w:rsid w:val="0038159F"/>
    <w:rsid w:val="003903EF"/>
    <w:rsid w:val="003A3222"/>
    <w:rsid w:val="003C7362"/>
    <w:rsid w:val="003C7ADC"/>
    <w:rsid w:val="003D747D"/>
    <w:rsid w:val="003F0909"/>
    <w:rsid w:val="003F415B"/>
    <w:rsid w:val="00412499"/>
    <w:rsid w:val="00416D4F"/>
    <w:rsid w:val="00423C98"/>
    <w:rsid w:val="00436C2C"/>
    <w:rsid w:val="00436D01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3DAD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5256E"/>
    <w:rsid w:val="00BD4DD7"/>
    <w:rsid w:val="00BD646F"/>
    <w:rsid w:val="00C41468"/>
    <w:rsid w:val="00C42065"/>
    <w:rsid w:val="00C5181B"/>
    <w:rsid w:val="00C54023"/>
    <w:rsid w:val="00C7209B"/>
    <w:rsid w:val="00C90D88"/>
    <w:rsid w:val="00CA0684"/>
    <w:rsid w:val="00CE19AD"/>
    <w:rsid w:val="00D443B1"/>
    <w:rsid w:val="00D60B1D"/>
    <w:rsid w:val="00D64AE8"/>
    <w:rsid w:val="00D65BF4"/>
    <w:rsid w:val="00D72611"/>
    <w:rsid w:val="00D7309E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7AABC38"/>
  <w15:docId w15:val="{5B451B49-9C7B-4201-B7AA-3920A979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EB3D-1F8B-4E87-BDA8-E8CFAB39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4</cp:revision>
  <cp:lastPrinted>2023-02-22T04:54:00Z</cp:lastPrinted>
  <dcterms:created xsi:type="dcterms:W3CDTF">2023-03-28T08:16:00Z</dcterms:created>
  <dcterms:modified xsi:type="dcterms:W3CDTF">2023-08-31T02:55:00Z</dcterms:modified>
</cp:coreProperties>
</file>